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BEB5A" w14:textId="58EE1551" w:rsidR="008B0F5A" w:rsidRPr="00440F2F" w:rsidRDefault="00440F2F" w:rsidP="00D3523C">
      <w:pPr>
        <w:jc w:val="center"/>
        <w:rPr>
          <w:b/>
        </w:rPr>
      </w:pPr>
      <w:r w:rsidRPr="00440F2F">
        <w:rPr>
          <w:b/>
        </w:rPr>
        <w:t>A</w:t>
      </w:r>
      <w:r>
        <w:rPr>
          <w:b/>
        </w:rPr>
        <w:t xml:space="preserve">NEXO </w:t>
      </w:r>
      <w:r w:rsidRPr="00440F2F">
        <w:rPr>
          <w:b/>
        </w:rPr>
        <w:t xml:space="preserve">1: </w:t>
      </w:r>
      <w:r w:rsidR="008B0F5A" w:rsidRPr="00440F2F">
        <w:rPr>
          <w:b/>
        </w:rPr>
        <w:t>DOCUMENTO DE PRESENTACION DE LA PROPUESTA</w:t>
      </w:r>
    </w:p>
    <w:p w14:paraId="7FE7D666" w14:textId="77777777" w:rsidR="008B0F5A" w:rsidRDefault="008B0F5A" w:rsidP="008B0F5A"/>
    <w:p w14:paraId="54E6A0D0" w14:textId="77777777" w:rsidR="00D3523C" w:rsidRDefault="00D3523C" w:rsidP="008B0F5A"/>
    <w:p w14:paraId="7C1911AB" w14:textId="77777777" w:rsidR="008B0F5A" w:rsidRDefault="008B0F5A" w:rsidP="008B0F5A">
      <w:r>
        <w:t>Ciudad</w:t>
      </w:r>
      <w:proofErr w:type="gramStart"/>
      <w:r>
        <w:t>, …</w:t>
      </w:r>
      <w:proofErr w:type="gramEnd"/>
      <w:r>
        <w:t xml:space="preserve">……..…. de …………….. </w:t>
      </w:r>
      <w:proofErr w:type="gramStart"/>
      <w:r>
        <w:t>de</w:t>
      </w:r>
      <w:proofErr w:type="gramEnd"/>
      <w:r>
        <w:t xml:space="preserve"> 2,016</w:t>
      </w:r>
    </w:p>
    <w:p w14:paraId="54563850" w14:textId="77777777" w:rsidR="008B0F5A" w:rsidRDefault="008B0F5A" w:rsidP="008B0F5A"/>
    <w:p w14:paraId="744DCB58" w14:textId="380596B9" w:rsidR="008B0F5A" w:rsidRDefault="008B0F5A" w:rsidP="00230562">
      <w:pPr>
        <w:jc w:val="left"/>
      </w:pPr>
      <w:r>
        <w:t>Señor</w:t>
      </w:r>
      <w:r w:rsidR="00025DC0">
        <w:br/>
      </w:r>
      <w:r>
        <w:t>Director Ejecutivo</w:t>
      </w:r>
      <w:r w:rsidR="00025DC0">
        <w:br/>
      </w:r>
      <w:r>
        <w:t>Fondo Nacional de Desarrollo Científico y Tecnológico</w:t>
      </w:r>
      <w:r w:rsidR="00025DC0">
        <w:br/>
      </w:r>
      <w:r>
        <w:t>y de Innovación Tecnológica</w:t>
      </w:r>
      <w:r w:rsidR="00025DC0">
        <w:br/>
      </w:r>
      <w:r>
        <w:t>Lima.-</w:t>
      </w:r>
    </w:p>
    <w:p w14:paraId="677EE4D4" w14:textId="24C7602A" w:rsidR="008B0F5A" w:rsidRDefault="008B0F5A" w:rsidP="008B0F5A"/>
    <w:p w14:paraId="0A1D8E95" w14:textId="77777777" w:rsidR="008B0F5A" w:rsidRDefault="008B0F5A" w:rsidP="008B0F5A">
      <w:r>
        <w:t>De mi consideración:</w:t>
      </w:r>
    </w:p>
    <w:p w14:paraId="2AF39D62" w14:textId="77777777" w:rsidR="008B0F5A" w:rsidRDefault="008B0F5A" w:rsidP="008B0F5A"/>
    <w:p w14:paraId="5EE9755E" w14:textId="4159C844" w:rsidR="008B0F5A" w:rsidRDefault="008B0F5A" w:rsidP="008B0F5A">
      <w:r>
        <w:t xml:space="preserve">Tengo el agrado de dirigirme a </w:t>
      </w:r>
      <w:r w:rsidR="00025DC0">
        <w:t xml:space="preserve">usted para </w:t>
      </w:r>
      <w:r>
        <w:t>presentar a</w:t>
      </w:r>
      <w:r w:rsidR="00025DC0">
        <w:t>l profesor ………………………………………………….., quien presenta la propuesta titulada “………………………………………………….”</w:t>
      </w:r>
      <w:r>
        <w:t xml:space="preserve"> </w:t>
      </w:r>
      <w:r w:rsidR="00025DC0">
        <w:t xml:space="preserve">al concurso Equipamiento para la Investigación Científica. </w:t>
      </w:r>
      <w:r w:rsidR="003654F4">
        <w:t>L</w:t>
      </w:r>
      <w:r>
        <w:t xml:space="preserve">os docentes y </w:t>
      </w:r>
      <w:r w:rsidR="00025DC0">
        <w:t>tesistas</w:t>
      </w:r>
      <w:r>
        <w:t xml:space="preserve"> adscritos a la </w:t>
      </w:r>
      <w:r w:rsidRPr="003654F4">
        <w:rPr>
          <w:i/>
        </w:rPr>
        <w:t>Facultad/Centro de Investigación</w:t>
      </w:r>
      <w:r w:rsidR="00025DC0" w:rsidRPr="003654F4">
        <w:rPr>
          <w:i/>
        </w:rPr>
        <w:t xml:space="preserve"> (CI)</w:t>
      </w:r>
      <w:r w:rsidRPr="003654F4">
        <w:rPr>
          <w:i/>
        </w:rPr>
        <w:t>/Instituto de Investigación</w:t>
      </w:r>
      <w:r w:rsidR="00025DC0" w:rsidRPr="003654F4">
        <w:rPr>
          <w:i/>
        </w:rPr>
        <w:t xml:space="preserve"> (II)</w:t>
      </w:r>
      <w:r>
        <w:t xml:space="preserve"> ………………………………… </w:t>
      </w:r>
      <w:r w:rsidR="007B323C">
        <w:t xml:space="preserve">conforman </w:t>
      </w:r>
      <w:r w:rsidR="003654F4">
        <w:t>parte del Equipo Humano</w:t>
      </w:r>
      <w: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49"/>
        <w:gridCol w:w="920"/>
        <w:gridCol w:w="3317"/>
        <w:gridCol w:w="1408"/>
      </w:tblGrid>
      <w:tr w:rsidR="00025DC0" w:rsidRPr="0009072F" w14:paraId="3CA14829" w14:textId="5FB30F5B" w:rsidTr="00025DC0">
        <w:tc>
          <w:tcPr>
            <w:tcW w:w="1885" w:type="pct"/>
            <w:shd w:val="clear" w:color="auto" w:fill="F2F2F2" w:themeFill="background1" w:themeFillShade="F2"/>
          </w:tcPr>
          <w:p w14:paraId="4CD9B5CE" w14:textId="77777777" w:rsidR="00025DC0" w:rsidRPr="0009072F" w:rsidRDefault="00025DC0" w:rsidP="001137F9">
            <w:pPr>
              <w:jc w:val="center"/>
              <w:rPr>
                <w:rFonts w:asciiTheme="majorHAnsi" w:hAnsiTheme="majorHAnsi" w:cs="Arial"/>
                <w:b/>
              </w:rPr>
            </w:pPr>
            <w:r w:rsidRPr="0009072F">
              <w:rPr>
                <w:rFonts w:asciiTheme="majorHAnsi" w:hAnsiTheme="majorHAnsi" w:cs="Arial"/>
                <w:b/>
              </w:rPr>
              <w:t>Nombres y Apellidos</w:t>
            </w:r>
          </w:p>
        </w:tc>
        <w:tc>
          <w:tcPr>
            <w:tcW w:w="749" w:type="pct"/>
            <w:shd w:val="clear" w:color="auto" w:fill="F2F2F2" w:themeFill="background1" w:themeFillShade="F2"/>
          </w:tcPr>
          <w:p w14:paraId="57207B8C" w14:textId="77777777" w:rsidR="00025DC0" w:rsidRPr="0009072F" w:rsidRDefault="00025DC0" w:rsidP="001137F9">
            <w:pPr>
              <w:jc w:val="center"/>
              <w:rPr>
                <w:rFonts w:asciiTheme="majorHAnsi" w:hAnsiTheme="majorHAnsi" w:cs="Arial"/>
                <w:b/>
              </w:rPr>
            </w:pPr>
            <w:r w:rsidRPr="0009072F">
              <w:rPr>
                <w:rFonts w:asciiTheme="majorHAnsi" w:hAnsiTheme="majorHAnsi" w:cs="Arial"/>
                <w:b/>
              </w:rPr>
              <w:t>DNI N°</w:t>
            </w:r>
          </w:p>
        </w:tc>
        <w:tc>
          <w:tcPr>
            <w:tcW w:w="2160" w:type="pct"/>
            <w:shd w:val="clear" w:color="auto" w:fill="F2F2F2" w:themeFill="background1" w:themeFillShade="F2"/>
          </w:tcPr>
          <w:p w14:paraId="261C25F9" w14:textId="147D06C0" w:rsidR="00025DC0" w:rsidRPr="0009072F" w:rsidRDefault="00025DC0" w:rsidP="00025DC0">
            <w:pPr>
              <w:jc w:val="center"/>
              <w:rPr>
                <w:rFonts w:asciiTheme="majorHAnsi" w:hAnsiTheme="majorHAnsi" w:cs="Arial"/>
                <w:b/>
              </w:rPr>
            </w:pPr>
            <w:r w:rsidRPr="0009072F">
              <w:rPr>
                <w:rFonts w:asciiTheme="majorHAnsi" w:hAnsiTheme="majorHAnsi" w:cs="Arial"/>
                <w:b/>
              </w:rPr>
              <w:t>Categoría docente /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09072F">
              <w:rPr>
                <w:rFonts w:asciiTheme="majorHAnsi" w:hAnsiTheme="majorHAnsi" w:cs="Arial"/>
                <w:b/>
              </w:rPr>
              <w:t xml:space="preserve">Categoría de </w:t>
            </w:r>
            <w:r>
              <w:rPr>
                <w:rFonts w:asciiTheme="majorHAnsi" w:hAnsiTheme="majorHAnsi" w:cs="Arial"/>
                <w:b/>
              </w:rPr>
              <w:t>tesista</w:t>
            </w:r>
          </w:p>
        </w:tc>
        <w:tc>
          <w:tcPr>
            <w:tcW w:w="206" w:type="pct"/>
            <w:shd w:val="clear" w:color="auto" w:fill="F2F2F2" w:themeFill="background1" w:themeFillShade="F2"/>
          </w:tcPr>
          <w:p w14:paraId="73610181" w14:textId="3CD6496D" w:rsidR="00025DC0" w:rsidRPr="0009072F" w:rsidRDefault="00025DC0" w:rsidP="001137F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Facultad/II/CI</w:t>
            </w:r>
          </w:p>
        </w:tc>
      </w:tr>
      <w:tr w:rsidR="00025DC0" w:rsidRPr="0009072F" w14:paraId="02DE6E0A" w14:textId="6B839DD5" w:rsidTr="00025DC0">
        <w:tc>
          <w:tcPr>
            <w:tcW w:w="1885" w:type="pct"/>
          </w:tcPr>
          <w:p w14:paraId="125A2ED4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749" w:type="pct"/>
          </w:tcPr>
          <w:p w14:paraId="28C33E01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160" w:type="pct"/>
          </w:tcPr>
          <w:p w14:paraId="652E6EAC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06" w:type="pct"/>
          </w:tcPr>
          <w:p w14:paraId="334AEAD7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</w:tr>
      <w:tr w:rsidR="00025DC0" w:rsidRPr="0009072F" w14:paraId="1D621E41" w14:textId="5C201AB0" w:rsidTr="00025DC0">
        <w:tc>
          <w:tcPr>
            <w:tcW w:w="1885" w:type="pct"/>
          </w:tcPr>
          <w:p w14:paraId="2A301AF3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749" w:type="pct"/>
          </w:tcPr>
          <w:p w14:paraId="1286A14B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160" w:type="pct"/>
          </w:tcPr>
          <w:p w14:paraId="51E66986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06" w:type="pct"/>
          </w:tcPr>
          <w:p w14:paraId="56ACB0F2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</w:tr>
      <w:tr w:rsidR="00025DC0" w:rsidRPr="0009072F" w14:paraId="3FC570E3" w14:textId="3A0D1A0B" w:rsidTr="00025DC0">
        <w:tc>
          <w:tcPr>
            <w:tcW w:w="1885" w:type="pct"/>
          </w:tcPr>
          <w:p w14:paraId="582F5CDB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749" w:type="pct"/>
          </w:tcPr>
          <w:p w14:paraId="2C0A3512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160" w:type="pct"/>
          </w:tcPr>
          <w:p w14:paraId="1EA2C284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06" w:type="pct"/>
          </w:tcPr>
          <w:p w14:paraId="23ACE194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</w:tr>
      <w:tr w:rsidR="00025DC0" w:rsidRPr="0009072F" w14:paraId="504B0383" w14:textId="3A56AC7A" w:rsidTr="00025DC0">
        <w:tc>
          <w:tcPr>
            <w:tcW w:w="1885" w:type="pct"/>
          </w:tcPr>
          <w:p w14:paraId="14889919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749" w:type="pct"/>
          </w:tcPr>
          <w:p w14:paraId="57660562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160" w:type="pct"/>
          </w:tcPr>
          <w:p w14:paraId="7FE96E5E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  <w:tc>
          <w:tcPr>
            <w:tcW w:w="206" w:type="pct"/>
          </w:tcPr>
          <w:p w14:paraId="2A23A9A0" w14:textId="77777777" w:rsidR="00025DC0" w:rsidRPr="0009072F" w:rsidRDefault="00025DC0" w:rsidP="001137F9">
            <w:pPr>
              <w:rPr>
                <w:rFonts w:asciiTheme="majorHAnsi" w:hAnsiTheme="majorHAnsi" w:cs="Arial"/>
              </w:rPr>
            </w:pPr>
          </w:p>
        </w:tc>
      </w:tr>
    </w:tbl>
    <w:p w14:paraId="0CB61196" w14:textId="77777777" w:rsidR="008B0F5A" w:rsidRDefault="008B0F5A" w:rsidP="008B0F5A"/>
    <w:p w14:paraId="3FCD605D" w14:textId="77777777" w:rsidR="008B0F5A" w:rsidRDefault="008B0F5A" w:rsidP="008B0F5A">
      <w:r>
        <w:t>Sin otro particular, quedo de usted.</w:t>
      </w:r>
    </w:p>
    <w:p w14:paraId="44F6A474" w14:textId="77777777" w:rsidR="008B0F5A" w:rsidRDefault="008B0F5A" w:rsidP="008B0F5A"/>
    <w:p w14:paraId="450FD9B8" w14:textId="77777777" w:rsidR="008B0F5A" w:rsidRDefault="008B0F5A" w:rsidP="008B0F5A">
      <w:r>
        <w:t>Atentamente,</w:t>
      </w:r>
    </w:p>
    <w:p w14:paraId="0C20510C" w14:textId="77777777" w:rsidR="008B0F5A" w:rsidRDefault="008B0F5A" w:rsidP="008B0F5A"/>
    <w:p w14:paraId="4ED1EDBC" w14:textId="77777777" w:rsidR="008B0F5A" w:rsidRDefault="008B0F5A" w:rsidP="008B0F5A"/>
    <w:p w14:paraId="669A1DDC" w14:textId="77777777" w:rsidR="008B0F5A" w:rsidRDefault="008B0F5A" w:rsidP="008B0F5A">
      <w:r>
        <w:t>---------------------------------------------------- (FIRMA Y SELLO)</w:t>
      </w:r>
    </w:p>
    <w:p w14:paraId="41787596" w14:textId="2C649F96" w:rsidR="008B0F5A" w:rsidRDefault="008B0F5A" w:rsidP="008B0F5A">
      <w:r>
        <w:t>NOMBRES Y APELLIDOS</w:t>
      </w:r>
      <w:r w:rsidR="007B323C">
        <w:t>:</w:t>
      </w:r>
    </w:p>
    <w:p w14:paraId="4543CE37" w14:textId="77777777" w:rsidR="008B0F5A" w:rsidRDefault="008B0F5A" w:rsidP="008B0F5A">
      <w:r>
        <w:t>DNI N°</w:t>
      </w:r>
    </w:p>
    <w:p w14:paraId="554ADBD6" w14:textId="0D068F57" w:rsidR="008B0F5A" w:rsidRDefault="00440F2F" w:rsidP="008B0F5A">
      <w:r>
        <w:t>CARGO EN LA INSTITUCIÓN</w:t>
      </w:r>
    </w:p>
    <w:p w14:paraId="14E0A9CF" w14:textId="19114549" w:rsidR="00BF368A" w:rsidRDefault="008B0F5A" w:rsidP="008B0F5A">
      <w:r>
        <w:t>(</w:t>
      </w:r>
      <w:r w:rsidR="00025DC0">
        <w:t>Director de Escuela Profesional/Decano de Facultad</w:t>
      </w:r>
      <w:r>
        <w:t>/</w:t>
      </w:r>
      <w:r w:rsidR="00025DC0">
        <w:t>Director de CI/Director de II</w:t>
      </w:r>
      <w:r>
        <w:t>)</w:t>
      </w:r>
    </w:p>
    <w:p w14:paraId="7DA28145" w14:textId="56C1BE38" w:rsidR="003654F4" w:rsidRPr="008B4B50" w:rsidRDefault="003654F4" w:rsidP="00A378D1">
      <w:bookmarkStart w:id="0" w:name="_GoBack"/>
      <w:bookmarkEnd w:id="0"/>
    </w:p>
    <w:sectPr w:rsidR="003654F4" w:rsidRPr="008B4B50" w:rsidSect="003D46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50878" w14:textId="77777777" w:rsidR="009726EC" w:rsidRDefault="009726EC" w:rsidP="00B03A48">
      <w:pPr>
        <w:spacing w:line="240" w:lineRule="auto"/>
      </w:pPr>
      <w:r>
        <w:separator/>
      </w:r>
    </w:p>
  </w:endnote>
  <w:endnote w:type="continuationSeparator" w:id="0">
    <w:p w14:paraId="7EBD497B" w14:textId="77777777" w:rsidR="009726EC" w:rsidRDefault="009726EC" w:rsidP="00B03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95BFE" w14:textId="77777777" w:rsidR="009726EC" w:rsidRDefault="009726EC" w:rsidP="00B03A48">
      <w:pPr>
        <w:spacing w:line="240" w:lineRule="auto"/>
      </w:pPr>
      <w:r>
        <w:separator/>
      </w:r>
    </w:p>
  </w:footnote>
  <w:footnote w:type="continuationSeparator" w:id="0">
    <w:p w14:paraId="349B1A8D" w14:textId="77777777" w:rsidR="009726EC" w:rsidRDefault="009726EC" w:rsidP="00B03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A32A" w14:textId="0DF10A55" w:rsidR="007E3548" w:rsidRDefault="007E3548" w:rsidP="0021101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BBB"/>
    <w:multiLevelType w:val="multilevel"/>
    <w:tmpl w:val="280A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" w15:restartNumberingAfterBreak="0">
    <w:nsid w:val="03AC073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A96287"/>
    <w:multiLevelType w:val="multilevel"/>
    <w:tmpl w:val="0EC884E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C3728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7E47C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4D085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CE2E9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2410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CA7A5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245F8B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C2753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C229F1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5B3F2C"/>
    <w:multiLevelType w:val="hybridMultilevel"/>
    <w:tmpl w:val="5B9278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7"/>
    <w:rsid w:val="000113AA"/>
    <w:rsid w:val="00011D24"/>
    <w:rsid w:val="00013449"/>
    <w:rsid w:val="00017C1D"/>
    <w:rsid w:val="00024755"/>
    <w:rsid w:val="00025B01"/>
    <w:rsid w:val="00025DC0"/>
    <w:rsid w:val="0003581E"/>
    <w:rsid w:val="00037531"/>
    <w:rsid w:val="00047D9B"/>
    <w:rsid w:val="000551D6"/>
    <w:rsid w:val="000569E2"/>
    <w:rsid w:val="00057665"/>
    <w:rsid w:val="00060DA5"/>
    <w:rsid w:val="00064736"/>
    <w:rsid w:val="0008001E"/>
    <w:rsid w:val="00087104"/>
    <w:rsid w:val="000873EF"/>
    <w:rsid w:val="00093B3C"/>
    <w:rsid w:val="00095B72"/>
    <w:rsid w:val="000B313D"/>
    <w:rsid w:val="000B3A33"/>
    <w:rsid w:val="000C729E"/>
    <w:rsid w:val="000D6269"/>
    <w:rsid w:val="00107DC6"/>
    <w:rsid w:val="001137F9"/>
    <w:rsid w:val="00121827"/>
    <w:rsid w:val="001744CC"/>
    <w:rsid w:val="00177028"/>
    <w:rsid w:val="00183CFF"/>
    <w:rsid w:val="00192C32"/>
    <w:rsid w:val="001A2F52"/>
    <w:rsid w:val="001B32F8"/>
    <w:rsid w:val="001B44E3"/>
    <w:rsid w:val="001C0A4B"/>
    <w:rsid w:val="001D2109"/>
    <w:rsid w:val="001E62A6"/>
    <w:rsid w:val="001F0019"/>
    <w:rsid w:val="00211016"/>
    <w:rsid w:val="0022120D"/>
    <w:rsid w:val="00230562"/>
    <w:rsid w:val="00240B56"/>
    <w:rsid w:val="00243C9E"/>
    <w:rsid w:val="002461E3"/>
    <w:rsid w:val="00255E20"/>
    <w:rsid w:val="00270A4D"/>
    <w:rsid w:val="00276942"/>
    <w:rsid w:val="0029143E"/>
    <w:rsid w:val="00293A9D"/>
    <w:rsid w:val="002A136A"/>
    <w:rsid w:val="002A2F6C"/>
    <w:rsid w:val="002A7B50"/>
    <w:rsid w:val="002B0898"/>
    <w:rsid w:val="002B0EBB"/>
    <w:rsid w:val="002C05FD"/>
    <w:rsid w:val="002E0FFD"/>
    <w:rsid w:val="002F3334"/>
    <w:rsid w:val="002F420D"/>
    <w:rsid w:val="003008BB"/>
    <w:rsid w:val="00313783"/>
    <w:rsid w:val="00321628"/>
    <w:rsid w:val="0033143E"/>
    <w:rsid w:val="003336AC"/>
    <w:rsid w:val="00345F00"/>
    <w:rsid w:val="003634A9"/>
    <w:rsid w:val="003654F4"/>
    <w:rsid w:val="00373A6A"/>
    <w:rsid w:val="0038140C"/>
    <w:rsid w:val="00382008"/>
    <w:rsid w:val="00385A5C"/>
    <w:rsid w:val="003870DB"/>
    <w:rsid w:val="003937F9"/>
    <w:rsid w:val="003A6ECC"/>
    <w:rsid w:val="003B3530"/>
    <w:rsid w:val="003C2F5B"/>
    <w:rsid w:val="003D4663"/>
    <w:rsid w:val="003D50EE"/>
    <w:rsid w:val="003E1D88"/>
    <w:rsid w:val="003E27D0"/>
    <w:rsid w:val="004129B4"/>
    <w:rsid w:val="00420C62"/>
    <w:rsid w:val="00440F2F"/>
    <w:rsid w:val="00443D76"/>
    <w:rsid w:val="00444EA2"/>
    <w:rsid w:val="00445509"/>
    <w:rsid w:val="00445AEB"/>
    <w:rsid w:val="00454DCA"/>
    <w:rsid w:val="00477D40"/>
    <w:rsid w:val="004A4479"/>
    <w:rsid w:val="004A5545"/>
    <w:rsid w:val="004A6344"/>
    <w:rsid w:val="004D00FC"/>
    <w:rsid w:val="004E4C67"/>
    <w:rsid w:val="0050040A"/>
    <w:rsid w:val="00507C5F"/>
    <w:rsid w:val="00536C62"/>
    <w:rsid w:val="0054359F"/>
    <w:rsid w:val="005545D5"/>
    <w:rsid w:val="00555F25"/>
    <w:rsid w:val="0055680E"/>
    <w:rsid w:val="005609B9"/>
    <w:rsid w:val="0056481D"/>
    <w:rsid w:val="00566FC2"/>
    <w:rsid w:val="005678E2"/>
    <w:rsid w:val="00571E36"/>
    <w:rsid w:val="00585CAA"/>
    <w:rsid w:val="0059173F"/>
    <w:rsid w:val="00594BE8"/>
    <w:rsid w:val="00595ABB"/>
    <w:rsid w:val="005972A8"/>
    <w:rsid w:val="005A181C"/>
    <w:rsid w:val="005C078E"/>
    <w:rsid w:val="005D0F07"/>
    <w:rsid w:val="005D48BC"/>
    <w:rsid w:val="005E04DF"/>
    <w:rsid w:val="005F064A"/>
    <w:rsid w:val="00600577"/>
    <w:rsid w:val="00601D7F"/>
    <w:rsid w:val="006162BA"/>
    <w:rsid w:val="0061632A"/>
    <w:rsid w:val="00624942"/>
    <w:rsid w:val="006327D7"/>
    <w:rsid w:val="00644912"/>
    <w:rsid w:val="006454C4"/>
    <w:rsid w:val="00667306"/>
    <w:rsid w:val="00675412"/>
    <w:rsid w:val="006762D2"/>
    <w:rsid w:val="00676F14"/>
    <w:rsid w:val="0067795D"/>
    <w:rsid w:val="00677D41"/>
    <w:rsid w:val="00685820"/>
    <w:rsid w:val="006C0DE9"/>
    <w:rsid w:val="006C3C7B"/>
    <w:rsid w:val="006D7774"/>
    <w:rsid w:val="006E4983"/>
    <w:rsid w:val="007065D2"/>
    <w:rsid w:val="00710DDB"/>
    <w:rsid w:val="007117DF"/>
    <w:rsid w:val="00711881"/>
    <w:rsid w:val="00714F8E"/>
    <w:rsid w:val="00722B3D"/>
    <w:rsid w:val="00735A2A"/>
    <w:rsid w:val="00742A8D"/>
    <w:rsid w:val="00775DC0"/>
    <w:rsid w:val="007842F0"/>
    <w:rsid w:val="007B323C"/>
    <w:rsid w:val="007B4BFB"/>
    <w:rsid w:val="007C6212"/>
    <w:rsid w:val="007D59BA"/>
    <w:rsid w:val="007E3548"/>
    <w:rsid w:val="007E567B"/>
    <w:rsid w:val="007E68F6"/>
    <w:rsid w:val="00821BB9"/>
    <w:rsid w:val="00826CDA"/>
    <w:rsid w:val="008436B2"/>
    <w:rsid w:val="008476EA"/>
    <w:rsid w:val="0085022C"/>
    <w:rsid w:val="00854FD0"/>
    <w:rsid w:val="00861425"/>
    <w:rsid w:val="00865B8E"/>
    <w:rsid w:val="00866315"/>
    <w:rsid w:val="00867089"/>
    <w:rsid w:val="008678FA"/>
    <w:rsid w:val="00872380"/>
    <w:rsid w:val="00880D90"/>
    <w:rsid w:val="008823A0"/>
    <w:rsid w:val="00883F5C"/>
    <w:rsid w:val="008A12D7"/>
    <w:rsid w:val="008B0E22"/>
    <w:rsid w:val="008B0F5A"/>
    <w:rsid w:val="008B2498"/>
    <w:rsid w:val="008B4B50"/>
    <w:rsid w:val="008C710C"/>
    <w:rsid w:val="008C76E6"/>
    <w:rsid w:val="008D39D3"/>
    <w:rsid w:val="008F2EA1"/>
    <w:rsid w:val="008F4E2D"/>
    <w:rsid w:val="008F55B1"/>
    <w:rsid w:val="00902C2D"/>
    <w:rsid w:val="00906B9D"/>
    <w:rsid w:val="009123DB"/>
    <w:rsid w:val="0093106D"/>
    <w:rsid w:val="0093581B"/>
    <w:rsid w:val="009406CD"/>
    <w:rsid w:val="009443AA"/>
    <w:rsid w:val="009521FF"/>
    <w:rsid w:val="00954154"/>
    <w:rsid w:val="0095684F"/>
    <w:rsid w:val="0096398D"/>
    <w:rsid w:val="009657C6"/>
    <w:rsid w:val="009726EC"/>
    <w:rsid w:val="009873C0"/>
    <w:rsid w:val="00991A88"/>
    <w:rsid w:val="0099529C"/>
    <w:rsid w:val="009A57D7"/>
    <w:rsid w:val="009A5C53"/>
    <w:rsid w:val="009B44EA"/>
    <w:rsid w:val="009D6760"/>
    <w:rsid w:val="009E51B2"/>
    <w:rsid w:val="009F52FD"/>
    <w:rsid w:val="00A10E06"/>
    <w:rsid w:val="00A173F7"/>
    <w:rsid w:val="00A326E3"/>
    <w:rsid w:val="00A328B1"/>
    <w:rsid w:val="00A378D1"/>
    <w:rsid w:val="00A45E49"/>
    <w:rsid w:val="00A6758E"/>
    <w:rsid w:val="00A7166F"/>
    <w:rsid w:val="00A71759"/>
    <w:rsid w:val="00A80FC2"/>
    <w:rsid w:val="00A85855"/>
    <w:rsid w:val="00AA5926"/>
    <w:rsid w:val="00AD39FC"/>
    <w:rsid w:val="00AE112D"/>
    <w:rsid w:val="00AE1F1C"/>
    <w:rsid w:val="00AF49B7"/>
    <w:rsid w:val="00B03A48"/>
    <w:rsid w:val="00B03EB5"/>
    <w:rsid w:val="00B176ED"/>
    <w:rsid w:val="00B22EDA"/>
    <w:rsid w:val="00B36F61"/>
    <w:rsid w:val="00B36FE4"/>
    <w:rsid w:val="00B43C2C"/>
    <w:rsid w:val="00B5473F"/>
    <w:rsid w:val="00B82655"/>
    <w:rsid w:val="00B8636D"/>
    <w:rsid w:val="00B86982"/>
    <w:rsid w:val="00B93222"/>
    <w:rsid w:val="00B94F86"/>
    <w:rsid w:val="00B9511F"/>
    <w:rsid w:val="00BB0AB0"/>
    <w:rsid w:val="00BC5FB1"/>
    <w:rsid w:val="00BD0EC4"/>
    <w:rsid w:val="00BE0ED2"/>
    <w:rsid w:val="00BF2B01"/>
    <w:rsid w:val="00BF368A"/>
    <w:rsid w:val="00BF538B"/>
    <w:rsid w:val="00BF6456"/>
    <w:rsid w:val="00BF6805"/>
    <w:rsid w:val="00C032C3"/>
    <w:rsid w:val="00C073B8"/>
    <w:rsid w:val="00C10298"/>
    <w:rsid w:val="00C154B9"/>
    <w:rsid w:val="00C23A86"/>
    <w:rsid w:val="00C30398"/>
    <w:rsid w:val="00C70FDD"/>
    <w:rsid w:val="00C74248"/>
    <w:rsid w:val="00C82F2D"/>
    <w:rsid w:val="00C85695"/>
    <w:rsid w:val="00C85820"/>
    <w:rsid w:val="00C85956"/>
    <w:rsid w:val="00C96B06"/>
    <w:rsid w:val="00CB4A90"/>
    <w:rsid w:val="00CC4FCA"/>
    <w:rsid w:val="00CE0717"/>
    <w:rsid w:val="00CE1563"/>
    <w:rsid w:val="00CF03A4"/>
    <w:rsid w:val="00CF39F4"/>
    <w:rsid w:val="00CF5744"/>
    <w:rsid w:val="00D03380"/>
    <w:rsid w:val="00D074C6"/>
    <w:rsid w:val="00D07B14"/>
    <w:rsid w:val="00D142D8"/>
    <w:rsid w:val="00D16DF8"/>
    <w:rsid w:val="00D21660"/>
    <w:rsid w:val="00D259DC"/>
    <w:rsid w:val="00D33CC0"/>
    <w:rsid w:val="00D3523C"/>
    <w:rsid w:val="00D35EAC"/>
    <w:rsid w:val="00D41CE3"/>
    <w:rsid w:val="00D51CDB"/>
    <w:rsid w:val="00D521A7"/>
    <w:rsid w:val="00D543C9"/>
    <w:rsid w:val="00D846C1"/>
    <w:rsid w:val="00D84DC0"/>
    <w:rsid w:val="00D96F83"/>
    <w:rsid w:val="00DA46C9"/>
    <w:rsid w:val="00DA4F6C"/>
    <w:rsid w:val="00DC6B1F"/>
    <w:rsid w:val="00DF1515"/>
    <w:rsid w:val="00E458B8"/>
    <w:rsid w:val="00E50344"/>
    <w:rsid w:val="00E54142"/>
    <w:rsid w:val="00E60B2C"/>
    <w:rsid w:val="00E71DD6"/>
    <w:rsid w:val="00E81DCA"/>
    <w:rsid w:val="00E81FC7"/>
    <w:rsid w:val="00E83380"/>
    <w:rsid w:val="00EA19CC"/>
    <w:rsid w:val="00EC53A8"/>
    <w:rsid w:val="00EC68DD"/>
    <w:rsid w:val="00ED6F35"/>
    <w:rsid w:val="00F04615"/>
    <w:rsid w:val="00F07656"/>
    <w:rsid w:val="00F11ACC"/>
    <w:rsid w:val="00F3167C"/>
    <w:rsid w:val="00F32C6A"/>
    <w:rsid w:val="00F33B38"/>
    <w:rsid w:val="00F33D42"/>
    <w:rsid w:val="00F44119"/>
    <w:rsid w:val="00F44DE6"/>
    <w:rsid w:val="00F5686C"/>
    <w:rsid w:val="00F65677"/>
    <w:rsid w:val="00F740E9"/>
    <w:rsid w:val="00F832E6"/>
    <w:rsid w:val="00F90B2E"/>
    <w:rsid w:val="00F930BA"/>
    <w:rsid w:val="00F93C2F"/>
    <w:rsid w:val="00F9462A"/>
    <w:rsid w:val="00F95343"/>
    <w:rsid w:val="00FA2825"/>
    <w:rsid w:val="00FA4319"/>
    <w:rsid w:val="00FC227E"/>
    <w:rsid w:val="00FC438A"/>
    <w:rsid w:val="00FD1F70"/>
    <w:rsid w:val="00FD350B"/>
    <w:rsid w:val="00FD73A1"/>
    <w:rsid w:val="00FF1B3B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F3E6"/>
  <w15:chartTrackingRefBased/>
  <w15:docId w15:val="{E0254AB6-E3B8-4C70-B8EC-AF91E242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548"/>
    <w:pPr>
      <w:spacing w:after="0" w:line="276" w:lineRule="auto"/>
      <w:contextualSpacing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E3548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54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3548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5820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68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68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8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8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8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548"/>
    <w:rPr>
      <w:rFonts w:ascii="Arial" w:eastAsiaTheme="majorEastAsia" w:hAnsi="Arial" w:cstheme="majorBidi"/>
      <w:b/>
      <w:caps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3548"/>
    <w:rPr>
      <w:rFonts w:ascii="Arial" w:eastAsiaTheme="majorEastAsia" w:hAnsi="Arial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3548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85820"/>
    <w:rPr>
      <w:rFonts w:ascii="Arial" w:eastAsiaTheme="majorEastAsia" w:hAnsi="Arial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68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68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99"/>
    <w:qFormat/>
    <w:rsid w:val="007E68F6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D21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1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1660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6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66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51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B9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412"/>
    <w:pPr>
      <w:jc w:val="left"/>
    </w:pPr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412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3A4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A48"/>
  </w:style>
  <w:style w:type="paragraph" w:styleId="Piedepgina">
    <w:name w:val="footer"/>
    <w:basedOn w:val="Normal"/>
    <w:link w:val="PiedepginaCar"/>
    <w:uiPriority w:val="99"/>
    <w:unhideWhenUsed/>
    <w:rsid w:val="00B03A4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A48"/>
  </w:style>
  <w:style w:type="paragraph" w:styleId="TDC1">
    <w:name w:val="toc 1"/>
    <w:basedOn w:val="Normal"/>
    <w:next w:val="Normal"/>
    <w:autoRedefine/>
    <w:uiPriority w:val="39"/>
    <w:unhideWhenUsed/>
    <w:rsid w:val="009657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7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1D88"/>
    <w:pPr>
      <w:spacing w:after="100"/>
      <w:ind w:left="440"/>
    </w:pPr>
  </w:style>
  <w:style w:type="paragraph" w:styleId="TtulodeTDC">
    <w:name w:val="TOC Heading"/>
    <w:basedOn w:val="Ttulo1"/>
    <w:next w:val="Normal"/>
    <w:uiPriority w:val="39"/>
    <w:unhideWhenUsed/>
    <w:qFormat/>
    <w:rsid w:val="00047D9B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6D8D-8245-4EB9-A971-291B1E4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chata</dc:creator>
  <cp:keywords/>
  <dc:description/>
  <cp:lastModifiedBy>RFranco</cp:lastModifiedBy>
  <cp:revision>11</cp:revision>
  <cp:lastPrinted>2016-08-26T17:12:00Z</cp:lastPrinted>
  <dcterms:created xsi:type="dcterms:W3CDTF">2016-08-26T16:47:00Z</dcterms:created>
  <dcterms:modified xsi:type="dcterms:W3CDTF">2016-08-26T17:15:00Z</dcterms:modified>
</cp:coreProperties>
</file>